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7BE9" w14:textId="7CA3BAB1" w:rsidR="00032F64" w:rsidRDefault="003E691E" w:rsidP="00032F64">
      <w:pPr>
        <w:jc w:val="center"/>
        <w:rPr>
          <w:rFonts w:ascii="HelveticaNeueLT Std Med" w:hAnsi="HelveticaNeueLT Std Med" w:cs="Arial"/>
          <w:color w:val="FFFFFF" w:themeColor="background1"/>
          <w:sz w:val="20"/>
          <w:szCs w:val="20"/>
          <w:shd w:val="clear" w:color="auto" w:fill="FFFFFF"/>
        </w:rPr>
      </w:pPr>
      <w:r>
        <w:rPr>
          <w:rFonts w:ascii="HelveticaNeueLT Std Med" w:hAnsi="HelveticaNeueLT Std Med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25203F" wp14:editId="5315073C">
                <wp:simplePos x="0" y="0"/>
                <wp:positionH relativeFrom="column">
                  <wp:posOffset>2647950</wp:posOffset>
                </wp:positionH>
                <wp:positionV relativeFrom="paragraph">
                  <wp:posOffset>-342899</wp:posOffset>
                </wp:positionV>
                <wp:extent cx="3008630" cy="35052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0C7FE" w14:textId="738D8AA5" w:rsidR="00032F64" w:rsidRPr="003E691E" w:rsidRDefault="003E691E" w:rsidP="00032F64">
                            <w:pPr>
                              <w:jc w:val="center"/>
                              <w:rPr>
                                <w:rFonts w:ascii="HelveticaNeueLT Std Lt" w:hAnsi="HelveticaNeueLT Std Lt" w:cs="Arial"/>
                                <w:b/>
                                <w:bCs/>
                                <w:color w:val="0096A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691E">
                              <w:rPr>
                                <w:rFonts w:ascii="HelveticaNeueLT Std Lt" w:hAnsi="HelveticaNeueLT Std Lt" w:cs="Arial"/>
                                <w:b/>
                                <w:bCs/>
                                <w:color w:val="0096A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oom activity 3</w:t>
                            </w:r>
                            <w:r w:rsidR="00032F64" w:rsidRPr="003E691E">
                              <w:rPr>
                                <w:rFonts w:ascii="HelveticaNeueLT Std Lt" w:hAnsi="HelveticaNeueLT Std Lt" w:cs="Arial"/>
                                <w:b/>
                                <w:bCs/>
                                <w:color w:val="0096A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Fishbon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203F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08.5pt;margin-top:-27pt;width:236.9pt;height:27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mkLgIAAFM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" filled="f" stroked="f" strokeweight=".5pt">
                <v:textbox>
                  <w:txbxContent>
                    <w:p w14:paraId="3960C7FE" w14:textId="738D8AA5" w:rsidR="00032F64" w:rsidRPr="003E691E" w:rsidRDefault="003E691E" w:rsidP="00032F64">
                      <w:pPr>
                        <w:jc w:val="center"/>
                        <w:rPr>
                          <w:rFonts w:ascii="HelveticaNeueLT Std Lt" w:hAnsi="HelveticaNeueLT Std Lt" w:cs="Arial"/>
                          <w:b/>
                          <w:bCs/>
                          <w:color w:val="0096A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691E">
                        <w:rPr>
                          <w:rFonts w:ascii="HelveticaNeueLT Std Lt" w:hAnsi="HelveticaNeueLT Std Lt" w:cs="Arial"/>
                          <w:b/>
                          <w:bCs/>
                          <w:color w:val="0096A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oom activity 3</w:t>
                      </w:r>
                      <w:r w:rsidR="00032F64" w:rsidRPr="003E691E">
                        <w:rPr>
                          <w:rFonts w:ascii="HelveticaNeueLT Std Lt" w:hAnsi="HelveticaNeueLT Std Lt" w:cs="Arial"/>
                          <w:b/>
                          <w:bCs/>
                          <w:color w:val="0096A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Fishbone Diagram</w:t>
                      </w:r>
                    </w:p>
                  </w:txbxContent>
                </v:textbox>
              </v:shape>
            </w:pict>
          </mc:Fallback>
        </mc:AlternateContent>
      </w:r>
      <w:r w:rsidR="00400A61" w:rsidRPr="00400A61">
        <w:rPr>
          <w:rFonts w:ascii="HelveticaNeueLT Std Med" w:hAnsi="HelveticaNeueLT Std Med" w:cs="Arial"/>
          <w:noProof/>
          <w:color w:val="FFFFFF" w:themeColor="background1"/>
          <w:sz w:val="20"/>
          <w:szCs w:val="20"/>
          <w:shd w:val="clear" w:color="auto" w:fill="FFFFFF"/>
        </w:rPr>
        <w:drawing>
          <wp:anchor distT="0" distB="0" distL="114300" distR="114300" simplePos="0" relativeHeight="251810816" behindDoc="1" locked="0" layoutInCell="1" allowOverlap="1" wp14:anchorId="43EA7255" wp14:editId="0B8C75CB">
            <wp:simplePos x="0" y="0"/>
            <wp:positionH relativeFrom="column">
              <wp:posOffset>-657225</wp:posOffset>
            </wp:positionH>
            <wp:positionV relativeFrom="paragraph">
              <wp:posOffset>-699135</wp:posOffset>
            </wp:positionV>
            <wp:extent cx="2314575" cy="817817"/>
            <wp:effectExtent l="0" t="0" r="0" b="1905"/>
            <wp:wrapNone/>
            <wp:docPr id="3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EE66513-744F-784F-8C7E-A47AEBD40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EE66513-744F-784F-8C7E-A47AEBD40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64" w:rsidRPr="00032F64">
        <w:rPr>
          <w:rFonts w:ascii="HelveticaNeueLT Std Med" w:hAnsi="HelveticaNeueLT Std Med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76F886E" wp14:editId="3CFC7B48">
                <wp:simplePos x="0" y="0"/>
                <wp:positionH relativeFrom="column">
                  <wp:posOffset>-903767</wp:posOffset>
                </wp:positionH>
                <wp:positionV relativeFrom="paragraph">
                  <wp:posOffset>-914400</wp:posOffset>
                </wp:positionV>
                <wp:extent cx="10079665" cy="1212112"/>
                <wp:effectExtent l="0" t="0" r="0" b="762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665" cy="1212112"/>
                        </a:xfrm>
                        <a:prstGeom prst="rect">
                          <a:avLst/>
                        </a:prstGeom>
                        <a:solidFill>
                          <a:srgbClr val="0096A8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2B40" id="Rectangle 78" o:spid="_x0000_s1026" style="position:absolute;margin-left:-71.15pt;margin-top:-1in;width:793.65pt;height:95.4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" fillcolor="#0096a8" stroked="f" strokeweight="1pt">
                <v:fill opacity="13878f"/>
              </v:rect>
            </w:pict>
          </mc:Fallback>
        </mc:AlternateContent>
      </w:r>
      <w:r w:rsidR="00E557A7" w:rsidRPr="00032F64">
        <w:rPr>
          <w:rFonts w:ascii="HelveticaNeueLT Std Med" w:hAnsi="HelveticaNeueLT Std Med" w:cs="Arial"/>
          <w:color w:val="FFFFFF" w:themeColor="background1"/>
          <w:sz w:val="20"/>
          <w:szCs w:val="20"/>
          <w:shd w:val="clear" w:color="auto" w:fill="FFFFFF"/>
        </w:rPr>
        <w:t xml:space="preserve"> </w:t>
      </w:r>
    </w:p>
    <w:p w14:paraId="24AEEB73" w14:textId="106D3946" w:rsidR="00032F64" w:rsidRDefault="00032F64" w:rsidP="00032F64">
      <w:pPr>
        <w:jc w:val="center"/>
        <w:rPr>
          <w:rFonts w:ascii="HelveticaNeueLT Std Med" w:hAnsi="HelveticaNeueLT Std Med" w:cs="Arial"/>
          <w:color w:val="FFFFFF" w:themeColor="background1"/>
          <w:sz w:val="20"/>
          <w:szCs w:val="20"/>
          <w:shd w:val="clear" w:color="auto" w:fill="FFFFFF"/>
        </w:rPr>
      </w:pPr>
    </w:p>
    <w:p w14:paraId="38C0093E" w14:textId="42DFECD0" w:rsidR="00400A61" w:rsidRDefault="00400A61" w:rsidP="00032F64">
      <w:pPr>
        <w:rPr>
          <w:rFonts w:ascii="HelveticaNeueLT Std Med" w:hAnsi="HelveticaNeueLT Std Med" w:cs="Arial"/>
          <w:sz w:val="20"/>
          <w:szCs w:val="20"/>
          <w:shd w:val="clear" w:color="auto" w:fill="FFFFFF"/>
        </w:rPr>
      </w:pPr>
    </w:p>
    <w:p w14:paraId="5DA3B81D" w14:textId="77ABA1AB" w:rsidR="00F90900" w:rsidRPr="003E691E" w:rsidRDefault="003E691E" w:rsidP="00032F64">
      <w:pPr>
        <w:rPr>
          <w:rFonts w:ascii="HelveticaNeueLT Std Med" w:hAnsi="HelveticaNeueLT Std Med" w:cs="Arial"/>
          <w:shd w:val="clear" w:color="auto" w:fill="FFFFFF"/>
        </w:rPr>
      </w:pPr>
      <w:r w:rsidRPr="003E691E">
        <w:rPr>
          <w:rFonts w:ascii="HelveticaNeueLT Std Med" w:hAnsi="HelveticaNeueLT Std Med" w:cs="Arial"/>
          <w:shd w:val="clear" w:color="auto" w:fill="FFFFFF"/>
        </w:rPr>
        <w:t>Scenario</w:t>
      </w:r>
    </w:p>
    <w:p w14:paraId="2EB6022C" w14:textId="083D66A5" w:rsidR="00F90900" w:rsidRPr="003E691E" w:rsidRDefault="00F90900" w:rsidP="00A166DE">
      <w:pPr>
        <w:rPr>
          <w:rFonts w:ascii="HelveticaNeueLT Std Lt" w:hAnsi="HelveticaNeueLT Std Lt" w:cs="Arial"/>
          <w:shd w:val="clear" w:color="auto" w:fill="FFFFFF"/>
        </w:rPr>
      </w:pPr>
    </w:p>
    <w:p w14:paraId="0887F230" w14:textId="58C74A9F" w:rsidR="003E691E" w:rsidRPr="003E691E" w:rsidRDefault="003E691E" w:rsidP="003E691E">
      <w:pPr>
        <w:rPr>
          <w:rFonts w:ascii="HelveticaNeueLT Std Lt" w:hAnsi="HelveticaNeueLT Std Lt" w:cs="Arial"/>
          <w:shd w:val="clear" w:color="auto" w:fill="FFFFFF"/>
        </w:rPr>
      </w:pPr>
      <w:r w:rsidRPr="003E691E">
        <w:rPr>
          <w:rFonts w:ascii="HelveticaNeueLT Std Lt" w:hAnsi="HelveticaNeueLT Std Lt" w:cs="Arial"/>
          <w:shd w:val="clear" w:color="auto" w:fill="FFFFFF"/>
        </w:rPr>
        <w:t>Imagine that an increasing number of health facility staff where you work are experiencing symptoms of COVID-19 and are presumed to be positive. You are worried about infections rising in both your colleagues and patients, especially immunocompromised patients like Sarah.</w:t>
      </w:r>
    </w:p>
    <w:p w14:paraId="3D294ED0" w14:textId="65BD232F" w:rsidR="00A166DE" w:rsidRPr="003E691E" w:rsidRDefault="00A166DE">
      <w:pPr>
        <w:rPr>
          <w:rFonts w:ascii="HelveticaNeueLT Std Med" w:hAnsi="HelveticaNeueLT Std Med" w:cs="Arial"/>
          <w:shd w:val="clear" w:color="auto" w:fill="FFFFFF"/>
        </w:rPr>
      </w:pPr>
    </w:p>
    <w:p w14:paraId="0FAD3815" w14:textId="701A1900" w:rsidR="00A166DE" w:rsidRPr="003E691E" w:rsidRDefault="003E691E">
      <w:pPr>
        <w:rPr>
          <w:rFonts w:ascii="HelveticaNeueLT Std Med" w:hAnsi="HelveticaNeueLT Std Med" w:cs="Arial"/>
          <w:shd w:val="clear" w:color="auto" w:fill="FFFFFF"/>
        </w:rPr>
      </w:pPr>
      <w:r w:rsidRPr="003E691E">
        <w:rPr>
          <w:rFonts w:ascii="HelveticaNeueLT Std Med" w:hAnsi="HelveticaNeueLT Std Med" w:cs="Arial"/>
          <w:shd w:val="clear" w:color="auto" w:fill="FFFFFF"/>
        </w:rPr>
        <w:t>Directions:</w:t>
      </w:r>
    </w:p>
    <w:p w14:paraId="42EEAFA7" w14:textId="77777777" w:rsidR="00A166DE" w:rsidRPr="003E691E" w:rsidRDefault="00A166DE">
      <w:pPr>
        <w:rPr>
          <w:rFonts w:ascii="HelveticaNeueLT Std Med" w:hAnsi="HelveticaNeueLT Std Med" w:cs="Arial"/>
          <w:shd w:val="clear" w:color="auto" w:fill="FFFFFF"/>
        </w:rPr>
      </w:pPr>
    </w:p>
    <w:p w14:paraId="6E60D804" w14:textId="5E68ED27" w:rsidR="00A166DE" w:rsidRPr="003E691E" w:rsidRDefault="003E691E">
      <w:pPr>
        <w:rPr>
          <w:rFonts w:ascii="HelveticaNeueLT Std Lt" w:hAnsi="HelveticaNeueLT Std Lt" w:cs="Arial"/>
          <w:shd w:val="clear" w:color="auto" w:fill="FFFFFF"/>
        </w:rPr>
      </w:pPr>
      <w:r w:rsidRPr="003E691E">
        <w:rPr>
          <w:rFonts w:ascii="HelveticaNeueLT Std Lt" w:hAnsi="HelveticaNeueLT Std Lt" w:cs="Arial"/>
          <w:shd w:val="clear" w:color="auto" w:fill="FFFFFF"/>
        </w:rPr>
        <w:t>Fill out the blank fishbone diagram provided with multiple reasons for COVID-19 infections along each branch</w:t>
      </w:r>
    </w:p>
    <w:p w14:paraId="66E89EC2" w14:textId="2B136A6C" w:rsidR="00A166DE" w:rsidRPr="003E691E" w:rsidRDefault="00A166DE">
      <w:pPr>
        <w:rPr>
          <w:rFonts w:ascii="HelveticaNeueLT Std Med" w:hAnsi="HelveticaNeueLT Std Med" w:cs="Arial"/>
          <w:shd w:val="clear" w:color="auto" w:fill="FFFFFF"/>
        </w:rPr>
      </w:pPr>
    </w:p>
    <w:p w14:paraId="051F6341" w14:textId="0A6A747A" w:rsidR="00A166DE" w:rsidRPr="003E691E" w:rsidRDefault="00A166DE" w:rsidP="00A166DE">
      <w:pPr>
        <w:rPr>
          <w:rFonts w:ascii="HelveticaNeueLT Std Med" w:hAnsi="HelveticaNeueLT Std Med" w:cs="Arial"/>
        </w:rPr>
      </w:pPr>
      <w:r w:rsidRPr="003E691E">
        <w:rPr>
          <w:rFonts w:ascii="HelveticaNeueLT Std Med" w:hAnsi="HelveticaNeueLT Std Med" w:cs="Arial"/>
        </w:rPr>
        <w:t>Example of a Completed Fishbone Diagram</w:t>
      </w:r>
    </w:p>
    <w:p w14:paraId="54CA76C3" w14:textId="29BBF8D9" w:rsidR="00A166DE" w:rsidRDefault="00A166DE" w:rsidP="00A166DE">
      <w:pPr>
        <w:jc w:val="center"/>
        <w:rPr>
          <w:rFonts w:ascii="Arial" w:hAnsi="Arial" w:cs="Arial"/>
          <w:b/>
          <w:bCs/>
        </w:rPr>
      </w:pPr>
    </w:p>
    <w:p w14:paraId="4A195CDF" w14:textId="596BC429" w:rsidR="00A166DE" w:rsidRDefault="00A166DE" w:rsidP="00F90900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166DE">
        <w:rPr>
          <w:rFonts w:ascii="Arial" w:hAnsi="Arial" w:cs="Arial"/>
          <w:b/>
          <w:bCs/>
          <w:noProof/>
        </w:rPr>
        <w:drawing>
          <wp:inline distT="0" distB="0" distL="0" distR="0" wp14:anchorId="13F9B5EB" wp14:editId="6504F67C">
            <wp:extent cx="5993646" cy="3238500"/>
            <wp:effectExtent l="0" t="0" r="7620" b="0"/>
            <wp:docPr id="38" name="Picture 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4A1E62-9CD7-A74B-B1E5-622CAED2B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44A1E62-9CD7-A74B-B1E5-622CAED2B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7650" cy="32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18F97B63" w14:textId="6E97CF69" w:rsidR="00032F64" w:rsidRDefault="00032F64" w:rsidP="00A166DE">
      <w:pPr>
        <w:jc w:val="center"/>
        <w:rPr>
          <w:rFonts w:ascii="HelveticaNeueLT Std Med" w:hAnsi="HelveticaNeueLT Std Med" w:cs="Arial"/>
          <w:sz w:val="20"/>
          <w:szCs w:val="20"/>
          <w:shd w:val="clear" w:color="auto" w:fill="FFFFFF"/>
        </w:rPr>
      </w:pPr>
      <w:r w:rsidRPr="00032F64">
        <w:rPr>
          <w:rFonts w:ascii="HelveticaNeueLT Std Med" w:hAnsi="HelveticaNeueLT Std Med" w:cs="Arial"/>
          <w:noProof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1428C2" wp14:editId="3EAF753E">
                <wp:simplePos x="0" y="0"/>
                <wp:positionH relativeFrom="column">
                  <wp:posOffset>209550</wp:posOffset>
                </wp:positionH>
                <wp:positionV relativeFrom="paragraph">
                  <wp:posOffset>-171450</wp:posOffset>
                </wp:positionV>
                <wp:extent cx="8553450" cy="3429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C83A" w14:textId="5E97F1C0" w:rsidR="00032F64" w:rsidRPr="003E691E" w:rsidRDefault="00032F64" w:rsidP="00032F64">
                            <w:pPr>
                              <w:jc w:val="center"/>
                              <w:rPr>
                                <w:rFonts w:ascii="HelveticaNeueLT Std Lt" w:hAnsi="HelveticaNeueLT Std Lt" w:cs="Arial"/>
                                <w:b/>
                                <w:bCs/>
                                <w:color w:val="0096A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691E">
                              <w:rPr>
                                <w:rFonts w:ascii="HelveticaNeueLT Std Lt" w:hAnsi="HelveticaNeueLT Std Lt" w:cs="Arial"/>
                                <w:b/>
                                <w:bCs/>
                                <w:color w:val="0096A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r w:rsidRPr="003E691E">
                              <w:rPr>
                                <w:rFonts w:ascii="HelveticaNeueLT Std" w:hAnsi="HelveticaNeueLT Std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3E691E">
                              <w:rPr>
                                <w:rFonts w:ascii="HelveticaNeueLT Std Lt" w:hAnsi="HelveticaNeueLT Std Lt" w:cs="Arial"/>
                                <w:b/>
                                <w:bCs/>
                                <w:color w:val="0096A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shbone Diagram illustrating why </w:t>
                            </w:r>
                            <w:r w:rsidR="003E691E" w:rsidRPr="003E691E">
                              <w:rPr>
                                <w:rFonts w:ascii="HelveticaNeueLT Std Lt" w:hAnsi="HelveticaNeueLT Std Lt" w:cs="Arial"/>
                                <w:b/>
                                <w:bCs/>
                                <w:color w:val="0096A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re are COVID-19 infections in health facility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28C2" id="Text Box 81" o:spid="_x0000_s1027" type="#_x0000_t202" style="position:absolute;left:0;text-align:left;margin-left:16.5pt;margin-top:-13.5pt;width:673.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" filled="f" stroked="f" strokeweight=".5pt">
                <v:textbox>
                  <w:txbxContent>
                    <w:p w14:paraId="5767C83A" w14:textId="5E97F1C0" w:rsidR="00032F64" w:rsidRPr="003E691E" w:rsidRDefault="00032F64" w:rsidP="00032F64">
                      <w:pPr>
                        <w:jc w:val="center"/>
                        <w:rPr>
                          <w:rFonts w:ascii="HelveticaNeueLT Std Lt" w:hAnsi="HelveticaNeueLT Std Lt" w:cs="Arial"/>
                          <w:b/>
                          <w:bCs/>
                          <w:color w:val="0096A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691E">
                        <w:rPr>
                          <w:rFonts w:ascii="HelveticaNeueLT Std Lt" w:hAnsi="HelveticaNeueLT Std Lt" w:cs="Arial"/>
                          <w:b/>
                          <w:bCs/>
                          <w:color w:val="0096A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  <w:r w:rsidRPr="003E691E">
                        <w:rPr>
                          <w:rFonts w:ascii="HelveticaNeueLT Std" w:hAnsi="HelveticaNeueLT Std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3E691E">
                        <w:rPr>
                          <w:rFonts w:ascii="HelveticaNeueLT Std Lt" w:hAnsi="HelveticaNeueLT Std Lt" w:cs="Arial"/>
                          <w:b/>
                          <w:bCs/>
                          <w:color w:val="0096A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shbone Diagram illustrating why </w:t>
                      </w:r>
                      <w:r w:rsidR="003E691E" w:rsidRPr="003E691E">
                        <w:rPr>
                          <w:rFonts w:ascii="HelveticaNeueLT Std Lt" w:hAnsi="HelveticaNeueLT Std Lt" w:cs="Arial"/>
                          <w:b/>
                          <w:bCs/>
                          <w:color w:val="0096A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re are COVID-19 infections in health facility staff</w:t>
                      </w:r>
                    </w:p>
                  </w:txbxContent>
                </v:textbox>
              </v:shape>
            </w:pict>
          </mc:Fallback>
        </mc:AlternateContent>
      </w:r>
      <w:r w:rsidRPr="00032F64">
        <w:rPr>
          <w:rFonts w:ascii="HelveticaNeueLT Std Med" w:hAnsi="HelveticaNeueLT Std Med" w:cs="Arial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90019E6" wp14:editId="4B55BAE6">
                <wp:simplePos x="0" y="0"/>
                <wp:positionH relativeFrom="column">
                  <wp:posOffset>-903443</wp:posOffset>
                </wp:positionH>
                <wp:positionV relativeFrom="paragraph">
                  <wp:posOffset>-914400</wp:posOffset>
                </wp:positionV>
                <wp:extent cx="10079665" cy="1212112"/>
                <wp:effectExtent l="0" t="0" r="0" b="762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665" cy="1212112"/>
                        </a:xfrm>
                        <a:prstGeom prst="rect">
                          <a:avLst/>
                        </a:prstGeom>
                        <a:solidFill>
                          <a:srgbClr val="0096A8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B71" id="Rectangle 80" o:spid="_x0000_s1026" style="position:absolute;margin-left:-71.15pt;margin-top:-1in;width:793.65pt;height:95.4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" fillcolor="#0096a8" stroked="f" strokeweight="1pt">
                <v:fill opacity="13878f"/>
              </v:rect>
            </w:pict>
          </mc:Fallback>
        </mc:AlternateContent>
      </w:r>
    </w:p>
    <w:p w14:paraId="1D080300" w14:textId="74C39BDB" w:rsidR="00032F64" w:rsidRDefault="00032F64" w:rsidP="00A166DE">
      <w:pPr>
        <w:jc w:val="center"/>
        <w:rPr>
          <w:rFonts w:ascii="HelveticaNeueLT Std Med" w:hAnsi="HelveticaNeueLT Std Med" w:cs="Arial"/>
          <w:sz w:val="20"/>
          <w:szCs w:val="20"/>
          <w:shd w:val="clear" w:color="auto" w:fill="FFFFFF"/>
        </w:rPr>
      </w:pPr>
    </w:p>
    <w:p w14:paraId="1C6062E0" w14:textId="255060A3" w:rsidR="00E25661" w:rsidRPr="00C14956" w:rsidRDefault="00145C5A" w:rsidP="00E25661">
      <w:pPr>
        <w:rPr>
          <w:rFonts w:ascii="Arial" w:hAnsi="Arial" w:cs="Arial"/>
          <w:b/>
          <w:bCs/>
          <w:color w:val="0096A8"/>
          <w:sz w:val="20"/>
          <w:szCs w:val="20"/>
          <w:shd w:val="clear" w:color="auto" w:fill="FFFFFF"/>
        </w:rPr>
      </w:pP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821723" wp14:editId="43147D7E">
                <wp:simplePos x="0" y="0"/>
                <wp:positionH relativeFrom="column">
                  <wp:posOffset>7002634</wp:posOffset>
                </wp:positionH>
                <wp:positionV relativeFrom="paragraph">
                  <wp:posOffset>3199879</wp:posOffset>
                </wp:positionV>
                <wp:extent cx="520996" cy="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9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61F54" id="Straight Connector 2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4pt,251.95pt" to="592.4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85824" wp14:editId="3E7ECB0A">
                <wp:simplePos x="0" y="0"/>
                <wp:positionH relativeFrom="column">
                  <wp:posOffset>395472</wp:posOffset>
                </wp:positionH>
                <wp:positionV relativeFrom="paragraph">
                  <wp:posOffset>2667147</wp:posOffset>
                </wp:positionV>
                <wp:extent cx="1677375" cy="2192020"/>
                <wp:effectExtent l="12700" t="12700" r="24765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375" cy="21920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8E8D8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210pt" to="163.2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" strokecolor="#008a48" strokeweight="2pt">
                <v:stroke joinstyle="miter"/>
              </v:line>
            </w:pict>
          </mc:Fallback>
        </mc:AlternateContent>
      </w:r>
    </w:p>
    <w:p w14:paraId="07B26DC2" w14:textId="7F07F6E3" w:rsidR="00032F64" w:rsidRDefault="00032F64" w:rsidP="00E25661">
      <w:pPr>
        <w:rPr>
          <w:b/>
          <w:bCs/>
        </w:rPr>
      </w:pPr>
    </w:p>
    <w:p w14:paraId="446BF0FA" w14:textId="5AAAC092" w:rsidR="00032F64" w:rsidRDefault="003E691E" w:rsidP="00E25661">
      <w:pPr>
        <w:rPr>
          <w:b/>
          <w:bCs/>
        </w:rPr>
      </w:pP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9714B0" wp14:editId="0D886912">
                <wp:simplePos x="0" y="0"/>
                <wp:positionH relativeFrom="column">
                  <wp:posOffset>2402006</wp:posOffset>
                </wp:positionH>
                <wp:positionV relativeFrom="paragraph">
                  <wp:posOffset>8672</wp:posOffset>
                </wp:positionV>
                <wp:extent cx="1665378" cy="460119"/>
                <wp:effectExtent l="0" t="0" r="1143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378" cy="46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6A8"/>
                          </a:solidFill>
                        </a:ln>
                      </wps:spPr>
                      <wps:txbx>
                        <w:txbxContent>
                          <w:p w14:paraId="6046AC20" w14:textId="02E878A2" w:rsidR="003E691E" w:rsidRPr="00C14956" w:rsidRDefault="003E691E" w:rsidP="003E691E">
                            <w:pPr>
                              <w:jc w:val="center"/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lth information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14B0" id="Text Box 14" o:spid="_x0000_s1028" type="#_x0000_t202" style="position:absolute;margin-left:189.15pt;margin-top:.7pt;width:131.15pt;height:3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" fillcolor="white [3201]" strokecolor="#0096a8" strokeweight="2pt">
                <v:textbox>
                  <w:txbxContent>
                    <w:p w14:paraId="6046AC20" w14:textId="02E878A2" w:rsidR="003E691E" w:rsidRPr="00C14956" w:rsidRDefault="003E691E" w:rsidP="003E691E">
                      <w:pPr>
                        <w:jc w:val="center"/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lth information systems</w:t>
                      </w:r>
                    </w:p>
                  </w:txbxContent>
                </v:textbox>
              </v:shape>
            </w:pict>
          </mc:Fallback>
        </mc:AlternateContent>
      </w: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59051" wp14:editId="03BD3ECE">
                <wp:simplePos x="0" y="0"/>
                <wp:positionH relativeFrom="column">
                  <wp:posOffset>504967</wp:posOffset>
                </wp:positionH>
                <wp:positionV relativeFrom="paragraph">
                  <wp:posOffset>8672</wp:posOffset>
                </wp:positionV>
                <wp:extent cx="1007745" cy="460119"/>
                <wp:effectExtent l="0" t="0" r="2540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46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6A8"/>
                          </a:solidFill>
                        </a:ln>
                      </wps:spPr>
                      <wps:txbx>
                        <w:txbxContent>
                          <w:p w14:paraId="0160E445" w14:textId="2DFF4E81" w:rsidR="00145C5A" w:rsidRPr="00C14956" w:rsidRDefault="003E691E" w:rsidP="00145C5A">
                            <w:pPr>
                              <w:jc w:val="center"/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dership/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9051" id="Text Box 8" o:spid="_x0000_s1029" type="#_x0000_t202" style="position:absolute;margin-left:39.75pt;margin-top:.7pt;width:79.35pt;height: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" fillcolor="white [3201]" strokecolor="#0096a8" strokeweight="2pt">
                <v:textbox>
                  <w:txbxContent>
                    <w:p w14:paraId="0160E445" w14:textId="2DFF4E81" w:rsidR="00145C5A" w:rsidRPr="00C14956" w:rsidRDefault="003E691E" w:rsidP="00145C5A">
                      <w:pPr>
                        <w:jc w:val="center"/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dership/governance</w:t>
                      </w:r>
                    </w:p>
                  </w:txbxContent>
                </v:textbox>
              </v:shape>
            </w:pict>
          </mc:Fallback>
        </mc:AlternateContent>
      </w: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78A5C" wp14:editId="0701E1CB">
                <wp:simplePos x="0" y="0"/>
                <wp:positionH relativeFrom="column">
                  <wp:posOffset>5513696</wp:posOffset>
                </wp:positionH>
                <wp:positionV relativeFrom="paragraph">
                  <wp:posOffset>8673</wp:posOffset>
                </wp:positionV>
                <wp:extent cx="2326005" cy="484770"/>
                <wp:effectExtent l="0" t="0" r="1714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48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6A8"/>
                          </a:solidFill>
                        </a:ln>
                      </wps:spPr>
                      <wps:txbx>
                        <w:txbxContent>
                          <w:p w14:paraId="4944D198" w14:textId="257C433E" w:rsidR="00145C5A" w:rsidRPr="00C14956" w:rsidRDefault="003E691E" w:rsidP="00145C5A">
                            <w:pPr>
                              <w:jc w:val="center"/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ess to medicines and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8A5C" id="Text Box 9" o:spid="_x0000_s1030" type="#_x0000_t202" style="position:absolute;margin-left:434.15pt;margin-top:.7pt;width:183.15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" fillcolor="white [3201]" strokecolor="#0096a8" strokeweight="2pt">
                <v:textbox>
                  <w:txbxContent>
                    <w:p w14:paraId="4944D198" w14:textId="257C433E" w:rsidR="00145C5A" w:rsidRPr="00C14956" w:rsidRDefault="003E691E" w:rsidP="00145C5A">
                      <w:pPr>
                        <w:jc w:val="center"/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ess to medicines and equi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9109E90" w14:textId="763297FA" w:rsidR="00A166DE" w:rsidRDefault="00A166DE" w:rsidP="00E25661">
      <w:pPr>
        <w:rPr>
          <w:b/>
          <w:bCs/>
        </w:rPr>
      </w:pPr>
    </w:p>
    <w:p w14:paraId="55B7000C" w14:textId="4485C386" w:rsidR="00A166DE" w:rsidRDefault="003E691E" w:rsidP="00E25661">
      <w:pPr>
        <w:rPr>
          <w:b/>
          <w:bCs/>
        </w:rPr>
      </w:pP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874C16" wp14:editId="22D08685">
                <wp:simplePos x="0" y="0"/>
                <wp:positionH relativeFrom="column">
                  <wp:posOffset>3583447</wp:posOffset>
                </wp:positionH>
                <wp:positionV relativeFrom="paragraph">
                  <wp:posOffset>113342</wp:posOffset>
                </wp:positionV>
                <wp:extent cx="1010882" cy="1883391"/>
                <wp:effectExtent l="0" t="0" r="18415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882" cy="188339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25ED4" id="Straight Connector 13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8.9pt" to="361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" strokecolor="#008a48" strokeweight="2pt">
                <v:stroke joinstyle="miter"/>
              </v:line>
            </w:pict>
          </mc:Fallback>
        </mc:AlternateContent>
      </w: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FAE4A" wp14:editId="435C1305">
                <wp:simplePos x="0" y="0"/>
                <wp:positionH relativeFrom="column">
                  <wp:posOffset>995339</wp:posOffset>
                </wp:positionH>
                <wp:positionV relativeFrom="paragraph">
                  <wp:posOffset>134875</wp:posOffset>
                </wp:positionV>
                <wp:extent cx="1073150" cy="1863687"/>
                <wp:effectExtent l="0" t="0" r="317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0" cy="186368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CA0A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10.6pt" to="162.8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" strokecolor="#008a48" strokeweight="2pt">
                <v:stroke joinstyle="miter"/>
              </v:line>
            </w:pict>
          </mc:Fallback>
        </mc:AlternateContent>
      </w:r>
      <w:r w:rsidR="00281C34"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77B70" wp14:editId="3E526CCD">
                <wp:simplePos x="0" y="0"/>
                <wp:positionH relativeFrom="column">
                  <wp:posOffset>7052945</wp:posOffset>
                </wp:positionH>
                <wp:positionV relativeFrom="paragraph">
                  <wp:posOffset>133985</wp:posOffset>
                </wp:positionV>
                <wp:extent cx="785495" cy="1860550"/>
                <wp:effectExtent l="12700" t="12700" r="14605" b="63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5495" cy="18605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57A4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35pt,10.55pt" to="617.2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" strokecolor="#008a48" strokeweight="2pt">
                <v:stroke joinstyle="miter"/>
              </v:line>
            </w:pict>
          </mc:Fallback>
        </mc:AlternateContent>
      </w:r>
    </w:p>
    <w:p w14:paraId="072F1C5F" w14:textId="5A5046CD" w:rsidR="00A166DE" w:rsidRDefault="003E691E" w:rsidP="00E25661">
      <w:pPr>
        <w:rPr>
          <w:b/>
          <w:bCs/>
        </w:rPr>
      </w:pPr>
      <w:r w:rsidRPr="003E691E">
        <w:rPr>
          <w:b/>
          <w:bCs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41C85F" wp14:editId="4485B86C">
                <wp:simplePos x="0" y="0"/>
                <wp:positionH relativeFrom="column">
                  <wp:posOffset>2356485</wp:posOffset>
                </wp:positionH>
                <wp:positionV relativeFrom="paragraph">
                  <wp:posOffset>1310640</wp:posOffset>
                </wp:positionV>
                <wp:extent cx="1576070" cy="307975"/>
                <wp:effectExtent l="0" t="0" r="2413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17F742" w14:textId="77777777" w:rsidR="003E691E" w:rsidRPr="00C14956" w:rsidRDefault="003E691E" w:rsidP="003E691E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C85F" id="Text Box 20" o:spid="_x0000_s1031" type="#_x0000_t202" style="position:absolute;margin-left:185.55pt;margin-top:103.2pt;width:124.1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" fillcolor="white [3201]" strokecolor="black [3213]" strokeweight=".5pt">
                <v:textbox>
                  <w:txbxContent>
                    <w:p w14:paraId="4D17F742" w14:textId="77777777" w:rsidR="003E691E" w:rsidRPr="00C14956" w:rsidRDefault="003E691E" w:rsidP="003E691E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Pr="003E691E">
        <w:rPr>
          <w:b/>
          <w:bCs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B60A07" wp14:editId="11E976F8">
                <wp:simplePos x="0" y="0"/>
                <wp:positionH relativeFrom="column">
                  <wp:posOffset>2107565</wp:posOffset>
                </wp:positionH>
                <wp:positionV relativeFrom="paragraph">
                  <wp:posOffset>704215</wp:posOffset>
                </wp:positionV>
                <wp:extent cx="1576070" cy="307975"/>
                <wp:effectExtent l="0" t="0" r="2413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29F4CB" w14:textId="77777777" w:rsidR="003E691E" w:rsidRPr="00C14956" w:rsidRDefault="003E691E" w:rsidP="003E691E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0A07" id="Text Box 19" o:spid="_x0000_s1032" type="#_x0000_t202" style="position:absolute;margin-left:165.95pt;margin-top:55.45pt;width:124.1pt;height:2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" fillcolor="white [3201]" strokecolor="black [3213]" strokeweight=".5pt">
                <v:textbox>
                  <w:txbxContent>
                    <w:p w14:paraId="0F29F4CB" w14:textId="77777777" w:rsidR="003E691E" w:rsidRPr="00C14956" w:rsidRDefault="003E691E" w:rsidP="003E691E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Pr="003E691E">
        <w:rPr>
          <w:b/>
          <w:b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CBB557" wp14:editId="61E10E2B">
                <wp:simplePos x="0" y="0"/>
                <wp:positionH relativeFrom="column">
                  <wp:posOffset>1883410</wp:posOffset>
                </wp:positionH>
                <wp:positionV relativeFrom="paragraph">
                  <wp:posOffset>160020</wp:posOffset>
                </wp:positionV>
                <wp:extent cx="1576070" cy="307975"/>
                <wp:effectExtent l="0" t="0" r="2413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FC69EF" w14:textId="77777777" w:rsidR="003E691E" w:rsidRPr="00C14956" w:rsidRDefault="003E691E" w:rsidP="003E691E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B557" id="Text Box 18" o:spid="_x0000_s1033" type="#_x0000_t202" style="position:absolute;margin-left:148.3pt;margin-top:12.6pt;width:124.1pt;height:2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" fillcolor="white [3201]" strokecolor="black [3213]" strokeweight=".5pt">
                <v:textbox>
                  <w:txbxContent>
                    <w:p w14:paraId="75FC69EF" w14:textId="77777777" w:rsidR="003E691E" w:rsidRPr="00C14956" w:rsidRDefault="003E691E" w:rsidP="003E691E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96D10B" wp14:editId="6A7C44B6">
                <wp:simplePos x="0" y="0"/>
                <wp:positionH relativeFrom="column">
                  <wp:posOffset>-791570</wp:posOffset>
                </wp:positionH>
                <wp:positionV relativeFrom="paragraph">
                  <wp:posOffset>301758</wp:posOffset>
                </wp:positionV>
                <wp:extent cx="1419367" cy="308344"/>
                <wp:effectExtent l="0" t="0" r="28575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FCB2A1" w14:textId="308D2516" w:rsidR="000B1F94" w:rsidRPr="00C14956" w:rsidRDefault="00EB3843" w:rsidP="000B1F94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</w:t>
                            </w:r>
                            <w:r w:rsidR="00C14956"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xt h</w:t>
                            </w: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ere</w:t>
                            </w:r>
                            <w:r w:rsidR="00C14956"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D10B" id="Text Box 45" o:spid="_x0000_s1034" type="#_x0000_t202" style="position:absolute;margin-left:-62.35pt;margin-top:23.75pt;width:111.75pt;height:2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" fillcolor="white [3201]" strokecolor="black [3213]" strokeweight=".5pt">
                <v:textbox>
                  <w:txbxContent>
                    <w:p w14:paraId="24FCB2A1" w14:textId="308D2516" w:rsidR="000B1F94" w:rsidRPr="00C14956" w:rsidRDefault="00EB3843" w:rsidP="000B1F94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</w:t>
                      </w:r>
                      <w:r w:rsidR="00C14956"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 xml:space="preserve"> text h</w:t>
                      </w: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ere</w:t>
                      </w:r>
                      <w:r w:rsidR="00C14956"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8B8AB3" wp14:editId="467C195D">
                <wp:simplePos x="0" y="0"/>
                <wp:positionH relativeFrom="column">
                  <wp:posOffset>5035633</wp:posOffset>
                </wp:positionH>
                <wp:positionV relativeFrom="paragraph">
                  <wp:posOffset>78464</wp:posOffset>
                </wp:positionV>
                <wp:extent cx="1576676" cy="308344"/>
                <wp:effectExtent l="0" t="0" r="1143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676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3188A6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8AB3" id="Text Box 65" o:spid="_x0000_s1035" type="#_x0000_t202" style="position:absolute;margin-left:396.5pt;margin-top:6.2pt;width:124.15pt;height:2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" fillcolor="white [3201]" strokecolor="black [3213]" strokeweight=".5pt">
                <v:textbox>
                  <w:txbxContent>
                    <w:p w14:paraId="7D3188A6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</w:p>
    <w:p w14:paraId="428ED10C" w14:textId="11E518B5" w:rsidR="00A166DE" w:rsidRDefault="003E691E" w:rsidP="00E25661">
      <w:pPr>
        <w:rPr>
          <w:b/>
          <w:bCs/>
        </w:rPr>
      </w:pPr>
      <w:r w:rsidRPr="003E691E">
        <w:rPr>
          <w:b/>
          <w:bCs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8974B6" wp14:editId="3936CDD7">
                <wp:simplePos x="0" y="0"/>
                <wp:positionH relativeFrom="column">
                  <wp:posOffset>3459460</wp:posOffset>
                </wp:positionH>
                <wp:positionV relativeFrom="paragraph">
                  <wp:posOffset>126498</wp:posOffset>
                </wp:positionV>
                <wp:extent cx="331887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88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A39EC" id="Straight Connector 21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9.95pt" to="298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" strokecolor="#008a48" strokeweight="2pt">
                <v:stroke joinstyle="miter"/>
              </v:lin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DA42D2" wp14:editId="5B92B9F0">
                <wp:simplePos x="0" y="0"/>
                <wp:positionH relativeFrom="column">
                  <wp:posOffset>6612549</wp:posOffset>
                </wp:positionH>
                <wp:positionV relativeFrom="paragraph">
                  <wp:posOffset>58420</wp:posOffset>
                </wp:positionV>
                <wp:extent cx="564515" cy="0"/>
                <wp:effectExtent l="12700" t="12700" r="698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AD601" id="Straight Connector 2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65pt,4.6pt" to="565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" strokecolor="#008a48" strokeweight="2pt">
                <v:stroke joinstyle="miter"/>
              </v:line>
            </w:pict>
          </mc:Fallback>
        </mc:AlternateContent>
      </w:r>
    </w:p>
    <w:p w14:paraId="086C8467" w14:textId="522FE15A" w:rsidR="00A166DE" w:rsidRDefault="003E691E" w:rsidP="00E25661">
      <w:pPr>
        <w:rPr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2E7F9E" wp14:editId="2713C8A0">
                <wp:simplePos x="0" y="0"/>
                <wp:positionH relativeFrom="column">
                  <wp:posOffset>621978</wp:posOffset>
                </wp:positionH>
                <wp:positionV relativeFrom="paragraph">
                  <wp:posOffset>63500</wp:posOffset>
                </wp:positionV>
                <wp:extent cx="56451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BD5B2" id="Straight Connector 59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5pt" to="93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" strokecolor="#008a48" strokeweight="2pt">
                <v:stroke joinstyle="miter"/>
              </v:line>
            </w:pict>
          </mc:Fallback>
        </mc:AlternateContent>
      </w:r>
    </w:p>
    <w:p w14:paraId="58F2B72A" w14:textId="115144B9" w:rsidR="00A166DE" w:rsidRPr="00145C5A" w:rsidRDefault="003E691E" w:rsidP="00C14956">
      <w:pPr>
        <w:rPr>
          <w:b/>
          <w:bCs/>
        </w:rPr>
      </w:pPr>
      <w:r w:rsidRPr="003E691E">
        <w:rPr>
          <w:b/>
          <w:b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E66229" wp14:editId="2180D5F0">
                <wp:simplePos x="0" y="0"/>
                <wp:positionH relativeFrom="column">
                  <wp:posOffset>3684895</wp:posOffset>
                </wp:positionH>
                <wp:positionV relativeFrom="paragraph">
                  <wp:posOffset>335536</wp:posOffset>
                </wp:positionV>
                <wp:extent cx="3820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1637" id="Straight Connector 16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5pt,26.4pt" to="320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" strokecolor="#008a48" strokeweight="2pt">
                <v:stroke joinstyle="miter"/>
              </v:line>
            </w:pict>
          </mc:Fallback>
        </mc:AlternateContent>
      </w:r>
      <w:r w:rsidRPr="003E691E">
        <w:rPr>
          <w:b/>
          <w:b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52E42E" wp14:editId="45B4A9B3">
                <wp:simplePos x="0" y="0"/>
                <wp:positionH relativeFrom="column">
                  <wp:posOffset>3930328</wp:posOffset>
                </wp:positionH>
                <wp:positionV relativeFrom="paragraph">
                  <wp:posOffset>949325</wp:posOffset>
                </wp:positionV>
                <wp:extent cx="455333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3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BCF7" id="Straight Connector 17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74.75pt" to="345.3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" strokecolor="#008a48" strokeweight="2pt">
                <v:stroke joinstyle="miter"/>
              </v:line>
            </w:pict>
          </mc:Fallback>
        </mc:AlternateContent>
      </w: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6B5FE" wp14:editId="6DDD0367">
                <wp:simplePos x="0" y="0"/>
                <wp:positionH relativeFrom="column">
                  <wp:posOffset>2784797</wp:posOffset>
                </wp:positionH>
                <wp:positionV relativeFrom="paragraph">
                  <wp:posOffset>3541395</wp:posOffset>
                </wp:positionV>
                <wp:extent cx="1007745" cy="450869"/>
                <wp:effectExtent l="0" t="0" r="2095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450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6A8"/>
                          </a:solidFill>
                        </a:ln>
                      </wps:spPr>
                      <wps:txbx>
                        <w:txbxContent>
                          <w:p w14:paraId="3C634920" w14:textId="66A37622" w:rsidR="00145C5A" w:rsidRPr="00C14956" w:rsidRDefault="003E691E" w:rsidP="00145C5A">
                            <w:pPr>
                              <w:jc w:val="center"/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lth Fin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B5FE" id="Text Box 11" o:spid="_x0000_s1036" type="#_x0000_t202" style="position:absolute;margin-left:219.3pt;margin-top:278.85pt;width:79.35pt;height: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" fillcolor="white [3201]" strokecolor="#0096a8" strokeweight="2pt">
                <v:textbox>
                  <w:txbxContent>
                    <w:p w14:paraId="3C634920" w14:textId="66A37622" w:rsidR="00145C5A" w:rsidRPr="00C14956" w:rsidRDefault="003E691E" w:rsidP="00145C5A">
                      <w:pPr>
                        <w:jc w:val="center"/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lth Financing</w:t>
                      </w:r>
                    </w:p>
                  </w:txbxContent>
                </v:textbox>
              </v:shape>
            </w:pict>
          </mc:Fallback>
        </mc:AlternateContent>
      </w: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12864" wp14:editId="3DBE9661">
                <wp:simplePos x="0" y="0"/>
                <wp:positionH relativeFrom="column">
                  <wp:posOffset>3254062</wp:posOffset>
                </wp:positionH>
                <wp:positionV relativeFrom="paragraph">
                  <wp:posOffset>1294130</wp:posOffset>
                </wp:positionV>
                <wp:extent cx="1381125" cy="2245360"/>
                <wp:effectExtent l="0" t="0" r="28575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2245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268A8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5pt,101.9pt" to="36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" strokecolor="#008a48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A317CA" wp14:editId="3C91E55E">
                <wp:simplePos x="0" y="0"/>
                <wp:positionH relativeFrom="column">
                  <wp:posOffset>2967355</wp:posOffset>
                </wp:positionH>
                <wp:positionV relativeFrom="paragraph">
                  <wp:posOffset>3132455</wp:posOffset>
                </wp:positionV>
                <wp:extent cx="56451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6F57" id="Straight Connector 53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246.65pt" to="278.1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" strokecolor="#008a48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37A45B" wp14:editId="076158A2">
                <wp:simplePos x="0" y="0"/>
                <wp:positionH relativeFrom="column">
                  <wp:posOffset>3813175</wp:posOffset>
                </wp:positionH>
                <wp:positionV relativeFrom="paragraph">
                  <wp:posOffset>1743075</wp:posOffset>
                </wp:positionV>
                <wp:extent cx="56451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CE137" id="Straight Connector 55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7.25pt" to="344.7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" strokecolor="#008a48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F15AF0" wp14:editId="415F7D93">
                <wp:simplePos x="0" y="0"/>
                <wp:positionH relativeFrom="column">
                  <wp:posOffset>3424555</wp:posOffset>
                </wp:positionH>
                <wp:positionV relativeFrom="paragraph">
                  <wp:posOffset>2374265</wp:posOffset>
                </wp:positionV>
                <wp:extent cx="56451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D2703" id="Straight Connector 54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186.95pt" to="314.1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" strokecolor="#008a48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604051" wp14:editId="72A8660A">
                <wp:simplePos x="0" y="0"/>
                <wp:positionH relativeFrom="column">
                  <wp:posOffset>1412240</wp:posOffset>
                </wp:positionH>
                <wp:positionV relativeFrom="paragraph">
                  <wp:posOffset>2967355</wp:posOffset>
                </wp:positionV>
                <wp:extent cx="1576070" cy="307975"/>
                <wp:effectExtent l="0" t="0" r="24130" b="158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43241F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4051" id="Text Box 73" o:spid="_x0000_s1037" type="#_x0000_t202" style="position:absolute;margin-left:111.2pt;margin-top:233.65pt;width:124.1pt;height:2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" fillcolor="white [3201]" strokecolor="black [3213]" strokeweight=".5pt">
                <v:textbox>
                  <w:txbxContent>
                    <w:p w14:paraId="2A43241F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2BA941" wp14:editId="5FE86CF2">
                <wp:simplePos x="0" y="0"/>
                <wp:positionH relativeFrom="column">
                  <wp:posOffset>1918335</wp:posOffset>
                </wp:positionH>
                <wp:positionV relativeFrom="paragraph">
                  <wp:posOffset>2214880</wp:posOffset>
                </wp:positionV>
                <wp:extent cx="1576070" cy="307975"/>
                <wp:effectExtent l="0" t="0" r="24130" b="158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F67597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A941" id="Text Box 72" o:spid="_x0000_s1038" type="#_x0000_t202" style="position:absolute;margin-left:151.05pt;margin-top:174.4pt;width:124.1pt;height:2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" fillcolor="white [3201]" strokecolor="black [3213]" strokeweight=".5pt">
                <v:textbox>
                  <w:txbxContent>
                    <w:p w14:paraId="66F67597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6D1D53" wp14:editId="56366901">
                <wp:simplePos x="0" y="0"/>
                <wp:positionH relativeFrom="column">
                  <wp:posOffset>2279337</wp:posOffset>
                </wp:positionH>
                <wp:positionV relativeFrom="paragraph">
                  <wp:posOffset>1543050</wp:posOffset>
                </wp:positionV>
                <wp:extent cx="1576070" cy="307975"/>
                <wp:effectExtent l="0" t="0" r="24130" b="158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2802CF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1D53" id="Text Box 71" o:spid="_x0000_s1039" type="#_x0000_t202" style="position:absolute;margin-left:179.5pt;margin-top:121.5pt;width:124.1pt;height:2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" fillcolor="white [3201]" strokecolor="black [3213]" strokeweight=".5pt">
                <v:textbox>
                  <w:txbxContent>
                    <w:p w14:paraId="252802CF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8471E7" wp14:editId="3D8287C0">
                <wp:simplePos x="0" y="0"/>
                <wp:positionH relativeFrom="column">
                  <wp:posOffset>916305</wp:posOffset>
                </wp:positionH>
                <wp:positionV relativeFrom="paragraph">
                  <wp:posOffset>360045</wp:posOffset>
                </wp:positionV>
                <wp:extent cx="56451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B5B3D" id="Straight Connector 60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8.35pt" to="116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" strokecolor="#008a48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C32854" wp14:editId="539EB4C7">
                <wp:simplePos x="0" y="0"/>
                <wp:positionH relativeFrom="column">
                  <wp:posOffset>-406722</wp:posOffset>
                </wp:positionH>
                <wp:positionV relativeFrom="paragraph">
                  <wp:posOffset>173990</wp:posOffset>
                </wp:positionV>
                <wp:extent cx="1350010" cy="307975"/>
                <wp:effectExtent l="0" t="0" r="21590" b="158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D13EDE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2854" id="Text Box 63" o:spid="_x0000_s1040" type="#_x0000_t202" style="position:absolute;margin-left:-32.05pt;margin-top:13.7pt;width:106.3pt;height:2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" fillcolor="white [3201]" strokecolor="black [3213]" strokeweight=".5pt">
                <v:textbox>
                  <w:txbxContent>
                    <w:p w14:paraId="3DD13EDE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EAC955" wp14:editId="0A8A22F1">
                <wp:simplePos x="0" y="0"/>
                <wp:positionH relativeFrom="column">
                  <wp:posOffset>-336285</wp:posOffset>
                </wp:positionH>
                <wp:positionV relativeFrom="paragraph">
                  <wp:posOffset>683961</wp:posOffset>
                </wp:positionV>
                <wp:extent cx="1576676" cy="308344"/>
                <wp:effectExtent l="0" t="0" r="1143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676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59F89D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C955" id="Text Box 64" o:spid="_x0000_s1041" type="#_x0000_t202" style="position:absolute;margin-left:-26.5pt;margin-top:53.85pt;width:124.15pt;height:2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" fillcolor="white [3201]" strokecolor="black [3213]" strokeweight=".5pt">
                <v:textbox>
                  <w:txbxContent>
                    <w:p w14:paraId="5159F89D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747661" wp14:editId="7BFE7A0A">
                <wp:simplePos x="0" y="0"/>
                <wp:positionH relativeFrom="column">
                  <wp:posOffset>1207334</wp:posOffset>
                </wp:positionH>
                <wp:positionV relativeFrom="paragraph">
                  <wp:posOffset>872528</wp:posOffset>
                </wp:positionV>
                <wp:extent cx="564515" cy="0"/>
                <wp:effectExtent l="12700" t="12700" r="6985" b="127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0023" id="Straight Connector 6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68.7pt" to="139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" strokecolor="#008a48" strokeweight="2pt">
                <v:stroke joinstyle="miter"/>
              </v:line>
            </w:pict>
          </mc:Fallback>
        </mc:AlternateContent>
      </w:r>
      <w:r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569CC" wp14:editId="0752BF2A">
                <wp:simplePos x="0" y="0"/>
                <wp:positionH relativeFrom="column">
                  <wp:posOffset>6045958</wp:posOffset>
                </wp:positionH>
                <wp:positionV relativeFrom="paragraph">
                  <wp:posOffset>3474520</wp:posOffset>
                </wp:positionV>
                <wp:extent cx="1007745" cy="518615"/>
                <wp:effectExtent l="0" t="0" r="2095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6A8"/>
                          </a:solidFill>
                        </a:ln>
                      </wps:spPr>
                      <wps:txbx>
                        <w:txbxContent>
                          <w:p w14:paraId="37C0A7F0" w14:textId="48C61BFC" w:rsidR="00145C5A" w:rsidRPr="00C14956" w:rsidRDefault="003E691E" w:rsidP="00145C5A">
                            <w:pPr>
                              <w:jc w:val="center"/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69CC" id="Text Box 12" o:spid="_x0000_s1042" type="#_x0000_t202" style="position:absolute;margin-left:476.05pt;margin-top:273.6pt;width:79.35pt;height: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" fillcolor="white [3201]" strokecolor="#0096a8" strokeweight="2pt">
                <v:textbox>
                  <w:txbxContent>
                    <w:p w14:paraId="37C0A7F0" w14:textId="48C61BFC" w:rsidR="00145C5A" w:rsidRPr="00C14956" w:rsidRDefault="003E691E" w:rsidP="00145C5A">
                      <w:pPr>
                        <w:jc w:val="center"/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 Delivery</w:t>
                      </w:r>
                    </w:p>
                  </w:txbxContent>
                </v:textbox>
              </v:shap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3FE8D6" wp14:editId="0C7C5214">
                <wp:simplePos x="0" y="0"/>
                <wp:positionH relativeFrom="column">
                  <wp:posOffset>5509012</wp:posOffset>
                </wp:positionH>
                <wp:positionV relativeFrom="paragraph">
                  <wp:posOffset>703328</wp:posOffset>
                </wp:positionV>
                <wp:extent cx="1576676" cy="308344"/>
                <wp:effectExtent l="0" t="0" r="1143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676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00D8A0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E8D6" id="Text Box 67" o:spid="_x0000_s1043" type="#_x0000_t202" style="position:absolute;margin-left:433.8pt;margin-top:55.4pt;width:124.15pt;height:24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" fillcolor="white [3201]" strokecolor="black [3213]" strokeweight=".5pt">
                <v:textbox>
                  <w:txbxContent>
                    <w:p w14:paraId="1500D8A0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C3550" wp14:editId="18657600">
                <wp:simplePos x="0" y="0"/>
                <wp:positionH relativeFrom="column">
                  <wp:posOffset>7072336</wp:posOffset>
                </wp:positionH>
                <wp:positionV relativeFrom="paragraph">
                  <wp:posOffset>849630</wp:posOffset>
                </wp:positionV>
                <wp:extent cx="564515" cy="0"/>
                <wp:effectExtent l="12700" t="12700" r="6985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12A9B" id="Straight Connector 49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9pt,66.9pt" to="601.3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" strokecolor="#008a48" strokeweight="2pt">
                <v:stroke joinstyle="miter"/>
              </v:lin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C40E63" wp14:editId="076CA257">
                <wp:simplePos x="0" y="0"/>
                <wp:positionH relativeFrom="column">
                  <wp:posOffset>5260257</wp:posOffset>
                </wp:positionH>
                <wp:positionV relativeFrom="paragraph">
                  <wp:posOffset>96520</wp:posOffset>
                </wp:positionV>
                <wp:extent cx="1576676" cy="308344"/>
                <wp:effectExtent l="0" t="0" r="1143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676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493FE7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0E63" id="Text Box 66" o:spid="_x0000_s1044" type="#_x0000_t202" style="position:absolute;margin-left:414.2pt;margin-top:7.6pt;width:124.15pt;height:2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" fillcolor="white [3201]" strokecolor="black [3213]" strokeweight=".5pt">
                <v:textbox>
                  <w:txbxContent>
                    <w:p w14:paraId="5D493FE7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6DCE23" wp14:editId="6D9C89E4">
                <wp:simplePos x="0" y="0"/>
                <wp:positionH relativeFrom="column">
                  <wp:posOffset>6837680</wp:posOffset>
                </wp:positionH>
                <wp:positionV relativeFrom="paragraph">
                  <wp:posOffset>242901</wp:posOffset>
                </wp:positionV>
                <wp:extent cx="564515" cy="0"/>
                <wp:effectExtent l="12700" t="12700" r="698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0642A" id="Straight Connector 48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4pt,19.15pt" to="582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" strokecolor="#008a48" strokeweight="2pt">
                <v:stroke joinstyle="miter"/>
              </v:lin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6C13A1" wp14:editId="2962E910">
                <wp:simplePos x="0" y="0"/>
                <wp:positionH relativeFrom="column">
                  <wp:posOffset>6565569</wp:posOffset>
                </wp:positionH>
                <wp:positionV relativeFrom="paragraph">
                  <wp:posOffset>2524760</wp:posOffset>
                </wp:positionV>
                <wp:extent cx="564515" cy="0"/>
                <wp:effectExtent l="12700" t="12700" r="6985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8874" id="Straight Connector 51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95pt,198.8pt" to="561.4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" strokecolor="#008a48" strokeweight="2pt">
                <v:stroke joinstyle="miter"/>
              </v:lin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4DB89D" wp14:editId="5293E0C1">
                <wp:simplePos x="0" y="0"/>
                <wp:positionH relativeFrom="column">
                  <wp:posOffset>6239814</wp:posOffset>
                </wp:positionH>
                <wp:positionV relativeFrom="paragraph">
                  <wp:posOffset>3103245</wp:posOffset>
                </wp:positionV>
                <wp:extent cx="564515" cy="0"/>
                <wp:effectExtent l="12700" t="12700" r="698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EC59A" id="Straight Connector 52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pt,244.35pt" to="535.7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" strokecolor="#008a48" strokeweight="2pt">
                <v:stroke joinstyle="miter"/>
              </v:lin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AF7607" wp14:editId="0E223311">
                <wp:simplePos x="0" y="0"/>
                <wp:positionH relativeFrom="column">
                  <wp:posOffset>120650</wp:posOffset>
                </wp:positionH>
                <wp:positionV relativeFrom="paragraph">
                  <wp:posOffset>3105323</wp:posOffset>
                </wp:positionV>
                <wp:extent cx="564515" cy="0"/>
                <wp:effectExtent l="12700" t="12700" r="698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87511" id="Straight Connector 58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244.5pt" to="53.9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" strokecolor="#008a48" strokeweight="2pt">
                <v:stroke joinstyle="miter"/>
              </v:line>
            </w:pict>
          </mc:Fallback>
        </mc:AlternateContent>
      </w:r>
      <w:r w:rsidR="00281C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982F88" wp14:editId="510DDCAE">
                <wp:simplePos x="0" y="0"/>
                <wp:positionH relativeFrom="column">
                  <wp:posOffset>1137920</wp:posOffset>
                </wp:positionH>
                <wp:positionV relativeFrom="paragraph">
                  <wp:posOffset>1778416</wp:posOffset>
                </wp:positionV>
                <wp:extent cx="564515" cy="0"/>
                <wp:effectExtent l="12700" t="12700" r="698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88EA" id="Straight Connector 56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140.05pt" to="134.0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" strokecolor="#008a48" strokeweight="2pt">
                <v:stroke joinstyle="miter"/>
              </v:line>
            </w:pict>
          </mc:Fallback>
        </mc:AlternateContent>
      </w:r>
      <w:r w:rsidR="00400A61"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9834A" wp14:editId="1BD7E052">
                <wp:simplePos x="0" y="0"/>
                <wp:positionH relativeFrom="column">
                  <wp:posOffset>-396875</wp:posOffset>
                </wp:positionH>
                <wp:positionV relativeFrom="paragraph">
                  <wp:posOffset>3485515</wp:posOffset>
                </wp:positionV>
                <wp:extent cx="1560830" cy="328295"/>
                <wp:effectExtent l="0" t="0" r="2032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96A8"/>
                          </a:solidFill>
                        </a:ln>
                      </wps:spPr>
                      <wps:txbx>
                        <w:txbxContent>
                          <w:p w14:paraId="18EA8261" w14:textId="336F6187" w:rsidR="00145C5A" w:rsidRPr="00C14956" w:rsidRDefault="003E691E" w:rsidP="00145C5A">
                            <w:pPr>
                              <w:jc w:val="center"/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NeueLT Std Lt" w:hAnsi="HelveticaNeueLT Std Lt" w:cs="Arial"/>
                                <w:color w:val="0096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lth work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834A" id="Text Box 10" o:spid="_x0000_s1045" type="#_x0000_t202" style="position:absolute;margin-left:-31.25pt;margin-top:274.45pt;width:122.9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" fillcolor="white [3201]" strokecolor="#0096a8" strokeweight="2pt">
                <v:textbox>
                  <w:txbxContent>
                    <w:p w14:paraId="18EA8261" w14:textId="336F6187" w:rsidR="00145C5A" w:rsidRPr="00C14956" w:rsidRDefault="003E691E" w:rsidP="00145C5A">
                      <w:pPr>
                        <w:jc w:val="center"/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NeueLT Std Lt" w:hAnsi="HelveticaNeueLT Std Lt" w:cs="Arial"/>
                          <w:color w:val="0096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lth workforce</w:t>
                      </w:r>
                    </w:p>
                  </w:txbxContent>
                </v:textbox>
              </v:shape>
            </w:pict>
          </mc:Fallback>
        </mc:AlternateContent>
      </w:r>
      <w:r w:rsidR="00032F6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EF44" wp14:editId="43C56CDA">
                <wp:simplePos x="0" y="0"/>
                <wp:positionH relativeFrom="column">
                  <wp:posOffset>-541655</wp:posOffset>
                </wp:positionH>
                <wp:positionV relativeFrom="paragraph">
                  <wp:posOffset>1303182</wp:posOffset>
                </wp:positionV>
                <wp:extent cx="8481695" cy="0"/>
                <wp:effectExtent l="0" t="1270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1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960E3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65pt,102.6pt" to="625.2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" strokecolor="#008a48" strokeweight="2pt">
                <v:stroke joinstyle="miter"/>
              </v:line>
            </w:pict>
          </mc:Fallback>
        </mc:AlternateContent>
      </w:r>
      <w:r w:rsidR="00032F6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A897F6" wp14:editId="07EDB07B">
                <wp:simplePos x="0" y="0"/>
                <wp:positionH relativeFrom="column">
                  <wp:posOffset>6976745</wp:posOffset>
                </wp:positionH>
                <wp:positionV relativeFrom="paragraph">
                  <wp:posOffset>1827692</wp:posOffset>
                </wp:positionV>
                <wp:extent cx="564515" cy="0"/>
                <wp:effectExtent l="12700" t="12700" r="698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3DA9C" id="Straight Connector 50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35pt,143.9pt" to="593.8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" strokecolor="#008a48" strokeweight="2pt">
                <v:stroke joinstyle="miter"/>
              </v:line>
            </w:pict>
          </mc:Fallback>
        </mc:AlternateContent>
      </w:r>
      <w:r w:rsidR="00032F64" w:rsidRPr="00C14956">
        <w:rPr>
          <w:rFonts w:ascii="Arial" w:hAnsi="Arial" w:cs="Arial"/>
          <w:b/>
          <w:bCs/>
          <w:noProof/>
          <w:color w:val="0096A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E462A" wp14:editId="44980486">
                <wp:simplePos x="0" y="0"/>
                <wp:positionH relativeFrom="column">
                  <wp:posOffset>6570818</wp:posOffset>
                </wp:positionH>
                <wp:positionV relativeFrom="paragraph">
                  <wp:posOffset>1283335</wp:posOffset>
                </wp:positionV>
                <wp:extent cx="1285875" cy="2192020"/>
                <wp:effectExtent l="12700" t="12700" r="22225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21920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141A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01.05pt" to="618.65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" strokecolor="#008a48" strokeweight="2pt">
                <v:stroke joinstyle="miter"/>
              </v:line>
            </w:pict>
          </mc:Fallback>
        </mc:AlternateContent>
      </w:r>
      <w:r w:rsidR="00032F6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47CD18" wp14:editId="16F2581B">
                <wp:simplePos x="0" y="0"/>
                <wp:positionH relativeFrom="column">
                  <wp:posOffset>679450</wp:posOffset>
                </wp:positionH>
                <wp:positionV relativeFrom="paragraph">
                  <wp:posOffset>2361727</wp:posOffset>
                </wp:positionV>
                <wp:extent cx="564515" cy="0"/>
                <wp:effectExtent l="12700" t="12700" r="6985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1576F" id="Straight Connector 57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185.95pt" to="97.9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" strokecolor="#008a48" strokeweight="2pt">
                <v:stroke joinstyle="miter"/>
              </v:lin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27D3B" wp14:editId="6A2ACBF6">
                <wp:simplePos x="0" y="0"/>
                <wp:positionH relativeFrom="column">
                  <wp:posOffset>7846695</wp:posOffset>
                </wp:positionH>
                <wp:positionV relativeFrom="paragraph">
                  <wp:posOffset>1019308</wp:posOffset>
                </wp:positionV>
                <wp:extent cx="1116419" cy="75491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75491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 w14:paraId="432A8034" w14:textId="534C95C1" w:rsidR="00145C5A" w:rsidRPr="00C14956" w:rsidRDefault="003E691E" w:rsidP="00145C5A">
                            <w:pPr>
                              <w:jc w:val="center"/>
                              <w:rPr>
                                <w:rFonts w:ascii="HelveticaNeueLT Std Med" w:hAnsi="HelveticaNeueLT Std Med" w:cs="Arial"/>
                              </w:rPr>
                            </w:pPr>
                            <w:r>
                              <w:rPr>
                                <w:rFonts w:ascii="HelveticaNeueLT Std Med" w:hAnsi="HelveticaNeueLT Std Med" w:cs="Arial"/>
                              </w:rPr>
                              <w:t>COVID-19 infections i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7D3B" id="Text Box 2" o:spid="_x0000_s1046" type="#_x0000_t202" style="position:absolute;margin-left:617.85pt;margin-top:80.25pt;width:87.9pt;height:5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" filled="f" stroked="f" strokeweight="2pt">
                <v:textbox>
                  <w:txbxContent>
                    <w:p w14:paraId="432A8034" w14:textId="534C95C1" w:rsidR="00145C5A" w:rsidRPr="00C14956" w:rsidRDefault="003E691E" w:rsidP="00145C5A">
                      <w:pPr>
                        <w:jc w:val="center"/>
                        <w:rPr>
                          <w:rFonts w:ascii="HelveticaNeueLT Std Med" w:hAnsi="HelveticaNeueLT Std Med" w:cs="Arial"/>
                        </w:rPr>
                      </w:pPr>
                      <w:r>
                        <w:rPr>
                          <w:rFonts w:ascii="HelveticaNeueLT Std Med" w:hAnsi="HelveticaNeueLT Std Med" w:cs="Arial"/>
                        </w:rPr>
                        <w:t>COVID-19 infections in staff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462B87" wp14:editId="06DF9980">
                <wp:simplePos x="0" y="0"/>
                <wp:positionH relativeFrom="column">
                  <wp:posOffset>7499667</wp:posOffset>
                </wp:positionH>
                <wp:positionV relativeFrom="paragraph">
                  <wp:posOffset>760251</wp:posOffset>
                </wp:positionV>
                <wp:extent cx="2006289" cy="1126490"/>
                <wp:effectExtent l="0" t="4762" r="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289" cy="1126490"/>
                        </a:xfrm>
                        <a:prstGeom prst="triangle">
                          <a:avLst/>
                        </a:prstGeom>
                        <a:solidFill>
                          <a:srgbClr val="008A48">
                            <a:alpha val="8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F7A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590.5pt;margin-top:59.85pt;width:158pt;height:88.7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" fillcolor="#008a48" stroked="f" strokeweight="1pt">
                <v:fill opacity="55769f"/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285DD9" wp14:editId="4B108403">
                <wp:simplePos x="0" y="0"/>
                <wp:positionH relativeFrom="column">
                  <wp:posOffset>-669128</wp:posOffset>
                </wp:positionH>
                <wp:positionV relativeFrom="paragraph">
                  <wp:posOffset>2219960</wp:posOffset>
                </wp:positionV>
                <wp:extent cx="1576070" cy="307975"/>
                <wp:effectExtent l="0" t="0" r="1143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553F8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5DD9" id="Text Box 75" o:spid="_x0000_s1047" type="#_x0000_t202" style="position:absolute;margin-left:-52.7pt;margin-top:174.8pt;width:124.1pt;height:2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" fillcolor="white [3201]" strokecolor="black [3213]" strokeweight=".5pt">
                <v:textbox>
                  <w:txbxContent>
                    <w:p w14:paraId="6AD553F8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B7E481" wp14:editId="53A54FFD">
                <wp:simplePos x="0" y="0"/>
                <wp:positionH relativeFrom="column">
                  <wp:posOffset>-432361</wp:posOffset>
                </wp:positionH>
                <wp:positionV relativeFrom="paragraph">
                  <wp:posOffset>1662046</wp:posOffset>
                </wp:positionV>
                <wp:extent cx="1576676" cy="308344"/>
                <wp:effectExtent l="0" t="0" r="1143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676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029F9E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E481" id="Text Box 76" o:spid="_x0000_s1048" type="#_x0000_t202" style="position:absolute;margin-left:-34.05pt;margin-top:130.85pt;width:124.1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" fillcolor="white [3201]" strokecolor="black [3213]" strokeweight=".5pt">
                <v:textbox>
                  <w:txbxContent>
                    <w:p w14:paraId="13029F9E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638334" wp14:editId="07FA8224">
                <wp:simplePos x="0" y="0"/>
                <wp:positionH relativeFrom="column">
                  <wp:posOffset>-797900</wp:posOffset>
                </wp:positionH>
                <wp:positionV relativeFrom="paragraph">
                  <wp:posOffset>2975093</wp:posOffset>
                </wp:positionV>
                <wp:extent cx="1116418" cy="308344"/>
                <wp:effectExtent l="0" t="0" r="1397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8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23A0F0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8334" id="Text Box 74" o:spid="_x0000_s1049" type="#_x0000_t202" style="position:absolute;margin-left:-62.85pt;margin-top:234.25pt;width:87.9pt;height:24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" fillcolor="white [3201]" strokecolor="black [3213]" strokeweight=".5pt">
                <v:textbox>
                  <w:txbxContent>
                    <w:p w14:paraId="6D23A0F0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0D9DB7" wp14:editId="03170503">
                <wp:simplePos x="0" y="0"/>
                <wp:positionH relativeFrom="column">
                  <wp:posOffset>4745060</wp:posOffset>
                </wp:positionH>
                <wp:positionV relativeFrom="paragraph">
                  <wp:posOffset>2978313</wp:posOffset>
                </wp:positionV>
                <wp:extent cx="1576676" cy="308344"/>
                <wp:effectExtent l="0" t="0" r="1143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676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7E1C0B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DB7" id="Text Box 70" o:spid="_x0000_s1043" type="#_x0000_t202" style="position:absolute;margin-left:373.65pt;margin-top:234.5pt;width:124.15pt;height:24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" fillcolor="white [3201]" strokecolor="black [3213]" strokeweight=".5pt">
                <v:textbox>
                  <w:txbxContent>
                    <w:p w14:paraId="077E1C0B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915BBE" wp14:editId="19706277">
                <wp:simplePos x="0" y="0"/>
                <wp:positionH relativeFrom="column">
                  <wp:posOffset>5117627</wp:posOffset>
                </wp:positionH>
                <wp:positionV relativeFrom="paragraph">
                  <wp:posOffset>2384868</wp:posOffset>
                </wp:positionV>
                <wp:extent cx="1576676" cy="308344"/>
                <wp:effectExtent l="0" t="0" r="1143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676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0D9B22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5BBE" id="Text Box 69" o:spid="_x0000_s1044" type="#_x0000_t202" style="position:absolute;margin-left:402.95pt;margin-top:187.8pt;width:124.15pt;height:24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" fillcolor="white [3201]" strokecolor="black [3213]" strokeweight=".5pt">
                <v:textbox>
                  <w:txbxContent>
                    <w:p w14:paraId="300D9B22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0DCB3B" wp14:editId="3BD8581C">
                <wp:simplePos x="0" y="0"/>
                <wp:positionH relativeFrom="column">
                  <wp:posOffset>5434301</wp:posOffset>
                </wp:positionH>
                <wp:positionV relativeFrom="paragraph">
                  <wp:posOffset>1670892</wp:posOffset>
                </wp:positionV>
                <wp:extent cx="1576676" cy="308344"/>
                <wp:effectExtent l="0" t="0" r="1143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676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1BEA21" w14:textId="77777777" w:rsidR="00C14956" w:rsidRPr="00C14956" w:rsidRDefault="00C14956" w:rsidP="00C14956">
                            <w:pPr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Lt" w:hAnsi="HelveticaNeueLT Std Lt"/>
                                <w:color w:val="000000" w:themeColor="text1"/>
                                <w:sz w:val="20"/>
                                <w:szCs w:val="20"/>
                              </w:rPr>
                              <w:t>Insert text 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B3B" id="Text Box 68" o:spid="_x0000_s1048" type="#_x0000_t202" style="position:absolute;margin-left:427.9pt;margin-top:131.55pt;width:124.15pt;height:24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" fillcolor="white [3201]" strokecolor="black [3213]" strokeweight=".5pt">
                <v:textbox>
                  <w:txbxContent>
                    <w:p w14:paraId="331BEA21" w14:textId="77777777" w:rsidR="00C14956" w:rsidRPr="00C14956" w:rsidRDefault="00C14956" w:rsidP="00C14956">
                      <w:pPr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Lt" w:hAnsi="HelveticaNeueLT Std Lt"/>
                          <w:color w:val="000000" w:themeColor="text1"/>
                          <w:sz w:val="20"/>
                          <w:szCs w:val="20"/>
                        </w:rPr>
                        <w:t>Insert text here*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2458BE" wp14:editId="008CCD14">
                <wp:simplePos x="0" y="0"/>
                <wp:positionH relativeFrom="column">
                  <wp:posOffset>-475157</wp:posOffset>
                </wp:positionH>
                <wp:positionV relativeFrom="paragraph">
                  <wp:posOffset>4629076</wp:posOffset>
                </wp:positionV>
                <wp:extent cx="2711302" cy="30834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91045" w14:textId="2C9C5275" w:rsidR="00C14956" w:rsidRPr="00C14956" w:rsidRDefault="00C14956" w:rsidP="00C14956">
                            <w:pPr>
                              <w:rPr>
                                <w:rFonts w:ascii="HelveticaNeueLT Std Med" w:hAnsi="HelveticaNeueLT Std Me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4956">
                              <w:rPr>
                                <w:rFonts w:ascii="HelveticaNeueLT Std Med" w:hAnsi="HelveticaNeueLT Std Med"/>
                                <w:color w:val="000000" w:themeColor="text1"/>
                                <w:sz w:val="20"/>
                                <w:szCs w:val="20"/>
                              </w:rPr>
                              <w:t>*Change text box size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58BE" id="Text Box 62" o:spid="_x0000_s1049" type="#_x0000_t202" style="position:absolute;margin-left:-37.4pt;margin-top:364.5pt;width:213.5pt;height:2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" fillcolor="white [3201]" stroked="f" strokeweight=".5pt">
                <v:textbox>
                  <w:txbxContent>
                    <w:p w14:paraId="26891045" w14:textId="2C9C5275" w:rsidR="00C14956" w:rsidRPr="00C14956" w:rsidRDefault="00C14956" w:rsidP="00C14956">
                      <w:pPr>
                        <w:rPr>
                          <w:rFonts w:ascii="HelveticaNeueLT Std Med" w:hAnsi="HelveticaNeueLT Std Med"/>
                          <w:color w:val="000000" w:themeColor="text1"/>
                          <w:sz w:val="20"/>
                          <w:szCs w:val="20"/>
                        </w:rPr>
                      </w:pPr>
                      <w:r w:rsidRPr="00C14956">
                        <w:rPr>
                          <w:rFonts w:ascii="HelveticaNeueLT Std Med" w:hAnsi="HelveticaNeueLT Std Med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C14956">
                        <w:rPr>
                          <w:rFonts w:ascii="HelveticaNeueLT Std Med" w:hAnsi="HelveticaNeueLT Std Med"/>
                          <w:color w:val="000000" w:themeColor="text1"/>
                          <w:sz w:val="20"/>
                          <w:szCs w:val="20"/>
                        </w:rPr>
                        <w:t>Change text box size as needed</w:t>
                      </w:r>
                    </w:p>
                  </w:txbxContent>
                </v:textbox>
              </v:shape>
            </w:pict>
          </mc:Fallback>
        </mc:AlternateContent>
      </w:r>
      <w:r w:rsidR="00C14956">
        <w:rPr>
          <w:b/>
          <w:bCs/>
        </w:rPr>
        <w:t xml:space="preserve">            </w:t>
      </w:r>
    </w:p>
    <w:sectPr w:rsidR="00A166DE" w:rsidRPr="00145C5A" w:rsidSect="00145C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61"/>
    <w:rsid w:val="00032F64"/>
    <w:rsid w:val="000B1F94"/>
    <w:rsid w:val="00145C5A"/>
    <w:rsid w:val="00281C34"/>
    <w:rsid w:val="003D227A"/>
    <w:rsid w:val="003E691E"/>
    <w:rsid w:val="00400A61"/>
    <w:rsid w:val="00443DE2"/>
    <w:rsid w:val="00554CF3"/>
    <w:rsid w:val="009C7F6E"/>
    <w:rsid w:val="00A166DE"/>
    <w:rsid w:val="00C14956"/>
    <w:rsid w:val="00DA52EC"/>
    <w:rsid w:val="00E25661"/>
    <w:rsid w:val="00E557A7"/>
    <w:rsid w:val="00EB3843"/>
    <w:rsid w:val="00F9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4F87"/>
  <w15:chartTrackingRefBased/>
  <w15:docId w15:val="{B0F8C9F8-0693-7F47-AEAC-AB7B368B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6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CA074-1153-4D7C-A07E-E9C7602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</Words>
  <Characters>448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, Shayanne</cp:lastModifiedBy>
  <cp:revision>4</cp:revision>
  <dcterms:created xsi:type="dcterms:W3CDTF">2021-02-25T00:01:00Z</dcterms:created>
  <dcterms:modified xsi:type="dcterms:W3CDTF">2021-08-19T20:09:00Z</dcterms:modified>
</cp:coreProperties>
</file>